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D2" w:rsidRPr="00852DB2" w:rsidRDefault="00207644" w:rsidP="00207644">
      <w:pPr>
        <w:pStyle w:val="2"/>
        <w:rPr>
          <w:b/>
          <w:sz w:val="24"/>
        </w:rPr>
      </w:pPr>
      <w:r>
        <w:rPr>
          <w:szCs w:val="28"/>
        </w:rPr>
        <w:t xml:space="preserve">                       </w:t>
      </w:r>
      <w:r w:rsidR="00852DB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54FD2" w:rsidRPr="00852DB2">
        <w:rPr>
          <w:b/>
          <w:sz w:val="24"/>
        </w:rPr>
        <w:t>КЕМЕРОВСКАЯ ОБЛАСТЬ</w:t>
      </w:r>
      <w:r w:rsidR="00A4138F" w:rsidRPr="00852DB2">
        <w:rPr>
          <w:b/>
          <w:sz w:val="24"/>
        </w:rPr>
        <w:t xml:space="preserve"> - КУЗБАСС</w:t>
      </w:r>
    </w:p>
    <w:p w:rsidR="00B54FD2" w:rsidRPr="00852DB2" w:rsidRDefault="00B54FD2" w:rsidP="00B54FD2">
      <w:pPr>
        <w:pStyle w:val="2"/>
        <w:jc w:val="center"/>
        <w:rPr>
          <w:b/>
          <w:iCs/>
          <w:sz w:val="24"/>
        </w:rPr>
      </w:pPr>
      <w:r w:rsidRPr="00852DB2">
        <w:rPr>
          <w:b/>
          <w:iCs/>
          <w:sz w:val="24"/>
        </w:rPr>
        <w:t>ТАШТАГОЛЬСКИЙ МУНИЦИПАЛЬНЫЙ РАЙОН</w:t>
      </w:r>
    </w:p>
    <w:p w:rsidR="000C1E77" w:rsidRPr="00852DB2" w:rsidRDefault="00B54FD2" w:rsidP="000C1E77">
      <w:pPr>
        <w:pStyle w:val="2"/>
        <w:jc w:val="center"/>
        <w:rPr>
          <w:b/>
          <w:sz w:val="24"/>
        </w:rPr>
      </w:pPr>
      <w:r w:rsidRPr="00852DB2">
        <w:rPr>
          <w:b/>
          <w:sz w:val="24"/>
        </w:rPr>
        <w:t xml:space="preserve">АДМИНИСТРАЦИЯ </w:t>
      </w:r>
    </w:p>
    <w:p w:rsidR="000C1E77" w:rsidRPr="00852DB2" w:rsidRDefault="0023267F" w:rsidP="000C1E77">
      <w:pPr>
        <w:jc w:val="center"/>
        <w:rPr>
          <w:b/>
        </w:rPr>
      </w:pPr>
      <w:r w:rsidRPr="00852DB2">
        <w:rPr>
          <w:b/>
        </w:rPr>
        <w:t>УСТЬ-КАБЫРЗИНСКОГО</w:t>
      </w:r>
      <w:r w:rsidR="000C1E77" w:rsidRPr="00852DB2">
        <w:rPr>
          <w:b/>
        </w:rPr>
        <w:t xml:space="preserve"> СЕЛЬСКОГО ПОСЕЛЕНИЯ</w:t>
      </w:r>
    </w:p>
    <w:p w:rsidR="004C1378" w:rsidRPr="00852DB2" w:rsidRDefault="004C1378" w:rsidP="004C1378">
      <w:pPr>
        <w:pStyle w:val="5"/>
        <w:jc w:val="center"/>
        <w:rPr>
          <w:b w:val="0"/>
          <w:i w:val="0"/>
          <w:sz w:val="24"/>
          <w:szCs w:val="24"/>
        </w:rPr>
      </w:pPr>
      <w:proofErr w:type="gramStart"/>
      <w:r w:rsidRPr="00852DB2">
        <w:rPr>
          <w:b w:val="0"/>
          <w:i w:val="0"/>
          <w:sz w:val="24"/>
          <w:szCs w:val="24"/>
        </w:rPr>
        <w:t>П</w:t>
      </w:r>
      <w:proofErr w:type="gramEnd"/>
      <w:r w:rsidRPr="00852DB2">
        <w:rPr>
          <w:b w:val="0"/>
          <w:i w:val="0"/>
          <w:sz w:val="24"/>
          <w:szCs w:val="24"/>
        </w:rPr>
        <w:t xml:space="preserve"> О С Т А Н О В Л Е Н И Е</w:t>
      </w:r>
    </w:p>
    <w:p w:rsidR="004C1378" w:rsidRPr="00852DB2" w:rsidRDefault="004C1378" w:rsidP="00921298">
      <w:pPr>
        <w:autoSpaceDE w:val="0"/>
        <w:autoSpaceDN w:val="0"/>
        <w:adjustRightInd w:val="0"/>
        <w:spacing w:before="480"/>
      </w:pPr>
      <w:r w:rsidRPr="00852DB2">
        <w:t>от  «</w:t>
      </w:r>
      <w:r w:rsidR="00A4138F" w:rsidRPr="00852DB2">
        <w:t>19»  марта</w:t>
      </w:r>
      <w:r w:rsidR="00305A07" w:rsidRPr="00852DB2">
        <w:t xml:space="preserve">    </w:t>
      </w:r>
      <w:r w:rsidR="00852DB2" w:rsidRPr="00852DB2">
        <w:t>2020г.</w:t>
      </w:r>
      <w:r w:rsidR="00695B01" w:rsidRPr="00852DB2">
        <w:t xml:space="preserve"> </w:t>
      </w:r>
      <w:r w:rsidRPr="00852DB2">
        <w:t xml:space="preserve">   № </w:t>
      </w:r>
      <w:r w:rsidR="00A4138F" w:rsidRPr="00852DB2">
        <w:t xml:space="preserve"> 5</w:t>
      </w:r>
      <w:r w:rsidR="00305A07" w:rsidRPr="00852DB2">
        <w:t>-п</w:t>
      </w:r>
      <w:r w:rsidRPr="00852DB2">
        <w:t xml:space="preserve"> </w:t>
      </w:r>
    </w:p>
    <w:p w:rsidR="004C1378" w:rsidRPr="00852DB2" w:rsidRDefault="004C1378" w:rsidP="004C1378">
      <w:pPr>
        <w:jc w:val="center"/>
      </w:pPr>
    </w:p>
    <w:p w:rsidR="003F190F" w:rsidRPr="00852DB2" w:rsidRDefault="00207644" w:rsidP="003F190F">
      <w:pPr>
        <w:jc w:val="center"/>
        <w:rPr>
          <w:b/>
        </w:rPr>
      </w:pPr>
      <w:r w:rsidRPr="00852DB2">
        <w:rPr>
          <w:b/>
          <w:bCs/>
        </w:rPr>
        <w:t>О внесении дополнений</w:t>
      </w:r>
      <w:r w:rsidR="00C46846" w:rsidRPr="00852DB2">
        <w:rPr>
          <w:b/>
          <w:bCs/>
        </w:rPr>
        <w:t xml:space="preserve"> в постановление №10-п от 12.04.2019г. «</w:t>
      </w:r>
      <w:r w:rsidR="00852DB2">
        <w:rPr>
          <w:b/>
          <w:bCs/>
        </w:rPr>
        <w:t>Об утверждении</w:t>
      </w:r>
      <w:r w:rsidR="00E3486A">
        <w:rPr>
          <w:b/>
          <w:bCs/>
        </w:rPr>
        <w:t xml:space="preserve"> </w:t>
      </w:r>
      <w:r w:rsidR="003F190F" w:rsidRPr="00852DB2">
        <w:rPr>
          <w:b/>
          <w:bCs/>
        </w:rPr>
        <w:t xml:space="preserve">перечня </w:t>
      </w:r>
      <w:r w:rsidR="003F190F" w:rsidRPr="00852DB2">
        <w:rPr>
          <w:b/>
        </w:rPr>
        <w:t xml:space="preserve">целевого муниципального имущества </w:t>
      </w:r>
    </w:p>
    <w:p w:rsidR="00852DB2" w:rsidRDefault="00852DB2" w:rsidP="0023267F">
      <w:pPr>
        <w:rPr>
          <w:b/>
        </w:rPr>
      </w:pPr>
      <w:r>
        <w:rPr>
          <w:b/>
        </w:rPr>
        <w:t xml:space="preserve">    </w:t>
      </w:r>
      <w:r w:rsidR="0023267F" w:rsidRPr="00852DB2">
        <w:rPr>
          <w:b/>
        </w:rPr>
        <w:t>Усть-Кабырзинского</w:t>
      </w:r>
      <w:r w:rsidR="000C1E77" w:rsidRPr="00852DB2">
        <w:rPr>
          <w:b/>
        </w:rPr>
        <w:t xml:space="preserve"> сельского поселения</w:t>
      </w:r>
      <w:r w:rsidR="003F190F" w:rsidRPr="00852DB2">
        <w:rPr>
          <w:b/>
        </w:rPr>
        <w:t xml:space="preserve"> для передачи в аренду </w:t>
      </w:r>
      <w:r w:rsidR="0023267F" w:rsidRPr="00852DB2">
        <w:rPr>
          <w:b/>
        </w:rPr>
        <w:t xml:space="preserve">  </w:t>
      </w:r>
      <w:r w:rsidR="003F190F" w:rsidRPr="00852DB2">
        <w:rPr>
          <w:b/>
        </w:rPr>
        <w:t>субъектам</w:t>
      </w:r>
    </w:p>
    <w:p w:rsidR="003F190F" w:rsidRPr="00852DB2" w:rsidRDefault="00852DB2" w:rsidP="0023267F">
      <w:pPr>
        <w:rPr>
          <w:b/>
        </w:rPr>
      </w:pPr>
      <w:r>
        <w:rPr>
          <w:b/>
        </w:rPr>
        <w:t xml:space="preserve">                                      </w:t>
      </w:r>
      <w:r w:rsidR="003F190F" w:rsidRPr="00852DB2">
        <w:rPr>
          <w:b/>
        </w:rPr>
        <w:t xml:space="preserve"> малого  и среднего  предпринимательства</w:t>
      </w:r>
      <w:r w:rsidR="00C46846" w:rsidRPr="00852DB2">
        <w:rPr>
          <w:b/>
        </w:rPr>
        <w:t>»</w:t>
      </w:r>
      <w:r>
        <w:rPr>
          <w:b/>
        </w:rPr>
        <w:t>.</w:t>
      </w:r>
    </w:p>
    <w:p w:rsidR="00A01E63" w:rsidRPr="00852DB2" w:rsidRDefault="00A01E63" w:rsidP="00A01E63"/>
    <w:p w:rsidR="00A01E63" w:rsidRPr="00852DB2" w:rsidRDefault="00A01E63" w:rsidP="00A01E63">
      <w:pPr>
        <w:ind w:firstLine="720"/>
        <w:jc w:val="both"/>
      </w:pPr>
      <w:r w:rsidRPr="00852DB2">
        <w:t xml:space="preserve">   </w:t>
      </w:r>
      <w:proofErr w:type="gramStart"/>
      <w:r w:rsidR="003F190F" w:rsidRPr="00852DB2">
        <w:t xml:space="preserve">Руководствуясь </w:t>
      </w:r>
      <w:r w:rsidR="00E3486A">
        <w:t xml:space="preserve"> </w:t>
      </w:r>
      <w:r w:rsidR="003F190F" w:rsidRPr="00852DB2">
        <w:t>Федеральным</w:t>
      </w:r>
      <w:r w:rsidR="00E3486A">
        <w:t xml:space="preserve"> </w:t>
      </w:r>
      <w:r w:rsidR="003F190F" w:rsidRPr="00852DB2">
        <w:t xml:space="preserve"> Законом  Российской Федерации от 06.10.2003 г. № 131-ФЗ «Об общих принципах организации местного самоуправления в Российской Федерации»,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 w:rsidRPr="00852DB2">
        <w:t xml:space="preserve">, </w:t>
      </w:r>
      <w:r w:rsidR="009027B3" w:rsidRPr="00852DB2">
        <w:t>Положением «О 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 w:rsidRPr="00852DB2">
        <w:t xml:space="preserve">», </w:t>
      </w:r>
      <w:r w:rsidRPr="00852DB2">
        <w:t xml:space="preserve">руководствуясь </w:t>
      </w:r>
      <w:r w:rsidR="009027B3" w:rsidRPr="00852DB2">
        <w:t>Уставом муниципального образования  «</w:t>
      </w:r>
      <w:r w:rsidR="0023267F" w:rsidRPr="00852DB2">
        <w:t>Усть-Кабырзинское</w:t>
      </w:r>
      <w:r w:rsidR="00447DE1" w:rsidRPr="00852DB2">
        <w:t xml:space="preserve"> сельское поселение</w:t>
      </w:r>
      <w:r w:rsidR="009027B3" w:rsidRPr="00852DB2">
        <w:t>»</w:t>
      </w:r>
      <w:r w:rsidR="00852DB2" w:rsidRPr="00852DB2">
        <w:t>, а</w:t>
      </w:r>
      <w:r w:rsidRPr="00852DB2">
        <w:t>дминистраци</w:t>
      </w:r>
      <w:r w:rsidR="00920DD5" w:rsidRPr="00852DB2">
        <w:t>я</w:t>
      </w:r>
      <w:r w:rsidRPr="00852DB2">
        <w:t xml:space="preserve">  </w:t>
      </w:r>
      <w:r w:rsidR="0023267F" w:rsidRPr="00852DB2">
        <w:t>Усть-Кабырзинского</w:t>
      </w:r>
      <w:r w:rsidR="00447DE1" w:rsidRPr="00852DB2">
        <w:t xml:space="preserve"> сельского поселения</w:t>
      </w:r>
      <w:r w:rsidRPr="00852DB2">
        <w:t xml:space="preserve">  постановляет:</w:t>
      </w:r>
    </w:p>
    <w:p w:rsidR="00A01E63" w:rsidRPr="00852DB2" w:rsidRDefault="00A01E63" w:rsidP="00A01E63">
      <w:pPr>
        <w:ind w:firstLine="720"/>
        <w:jc w:val="both"/>
      </w:pPr>
      <w:r w:rsidRPr="00852DB2">
        <w:t xml:space="preserve"> </w:t>
      </w:r>
      <w:r w:rsidRPr="00852DB2">
        <w:rPr>
          <w:b/>
          <w:bCs/>
        </w:rPr>
        <w:t xml:space="preserve">                                                          </w:t>
      </w:r>
    </w:p>
    <w:p w:rsidR="003F190F" w:rsidRPr="00852DB2" w:rsidRDefault="00DB0B48" w:rsidP="003F190F">
      <w:pPr>
        <w:ind w:firstLine="540"/>
        <w:jc w:val="both"/>
      </w:pPr>
      <w:r w:rsidRPr="00852DB2">
        <w:t xml:space="preserve">   </w:t>
      </w:r>
      <w:r w:rsidR="00E04277" w:rsidRPr="00852DB2">
        <w:t>1</w:t>
      </w:r>
      <w:r w:rsidR="00920DD5" w:rsidRPr="00852DB2">
        <w:t xml:space="preserve">. </w:t>
      </w:r>
      <w:r w:rsidR="00A4138F" w:rsidRPr="00852DB2">
        <w:t>Внести дополнение в П</w:t>
      </w:r>
      <w:r w:rsidR="00852DB2" w:rsidRPr="00852DB2">
        <w:t>риложение №1 к  П</w:t>
      </w:r>
      <w:r w:rsidR="0021081A" w:rsidRPr="00852DB2">
        <w:t xml:space="preserve">остановлению администрации </w:t>
      </w:r>
      <w:proofErr w:type="spellStart"/>
      <w:r w:rsidR="0021081A" w:rsidRPr="00852DB2">
        <w:t>Усть</w:t>
      </w:r>
      <w:proofErr w:type="spellEnd"/>
      <w:r w:rsidR="0021081A" w:rsidRPr="00852DB2">
        <w:t xml:space="preserve"> - </w:t>
      </w:r>
      <w:proofErr w:type="spellStart"/>
      <w:r w:rsidR="0021081A" w:rsidRPr="00852DB2">
        <w:t>Кабырзинского</w:t>
      </w:r>
      <w:proofErr w:type="spellEnd"/>
      <w:r w:rsidR="0021081A" w:rsidRPr="00852DB2">
        <w:t xml:space="preserve"> сельского поселени</w:t>
      </w:r>
      <w:r w:rsidR="00A4138F" w:rsidRPr="00852DB2">
        <w:t xml:space="preserve">я </w:t>
      </w:r>
      <w:r w:rsidR="0021081A" w:rsidRPr="00852DB2">
        <w:t xml:space="preserve"> от 12.04.2019г.</w:t>
      </w:r>
      <w:r w:rsidR="00A4138F" w:rsidRPr="00852DB2">
        <w:t xml:space="preserve"> №10-п </w:t>
      </w:r>
      <w:r w:rsidR="0021081A" w:rsidRPr="00852DB2">
        <w:t xml:space="preserve"> </w:t>
      </w:r>
      <w:r w:rsidR="00A4138F" w:rsidRPr="00852DB2">
        <w:t>«</w:t>
      </w:r>
      <w:r w:rsidR="0021081A" w:rsidRPr="00852DB2">
        <w:t>П</w:t>
      </w:r>
      <w:r w:rsidR="003F190F" w:rsidRPr="00852DB2">
        <w:t xml:space="preserve">еречень целевого муниципального имущества </w:t>
      </w:r>
      <w:r w:rsidR="0023267F" w:rsidRPr="00852DB2">
        <w:t xml:space="preserve">Усть-Кабырзинского </w:t>
      </w:r>
      <w:r w:rsidR="00447DE1" w:rsidRPr="00852DB2">
        <w:t xml:space="preserve">сельского поселения </w:t>
      </w:r>
      <w:r w:rsidR="003F190F" w:rsidRPr="00852DB2">
        <w:t xml:space="preserve"> для передачи в аренду субъектам малого  и среднего  предпринимательства</w:t>
      </w:r>
      <w:r w:rsidR="00A4138F" w:rsidRPr="00852DB2">
        <w:t xml:space="preserve">» </w:t>
      </w:r>
      <w:r w:rsidR="0021081A" w:rsidRPr="00852DB2">
        <w:t xml:space="preserve"> (Приложение №1) </w:t>
      </w:r>
    </w:p>
    <w:p w:rsidR="0021081A" w:rsidRPr="00852DB2" w:rsidRDefault="0021081A" w:rsidP="003F190F">
      <w:pPr>
        <w:ind w:firstLine="540"/>
        <w:jc w:val="both"/>
      </w:pPr>
    </w:p>
    <w:p w:rsidR="0021081A" w:rsidRPr="00852DB2" w:rsidRDefault="0021081A" w:rsidP="0021081A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13"/>
        <w:gridCol w:w="2286"/>
        <w:gridCol w:w="1168"/>
        <w:gridCol w:w="1392"/>
        <w:gridCol w:w="2052"/>
      </w:tblGrid>
      <w:tr w:rsidR="0021081A" w:rsidRPr="00852DB2" w:rsidTr="00325E19">
        <w:trPr>
          <w:cantSplit/>
          <w:trHeight w:val="600"/>
          <w:jc w:val="center"/>
        </w:trPr>
        <w:tc>
          <w:tcPr>
            <w:tcW w:w="959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№</w:t>
            </w:r>
          </w:p>
          <w:p w:rsidR="0021081A" w:rsidRPr="00852DB2" w:rsidRDefault="0021081A" w:rsidP="00325E19">
            <w:pPr>
              <w:jc w:val="center"/>
              <w:rPr>
                <w:b/>
              </w:rPr>
            </w:pPr>
            <w:proofErr w:type="spellStart"/>
            <w:proofErr w:type="gramStart"/>
            <w:r w:rsidRPr="00852DB2">
              <w:rPr>
                <w:b/>
              </w:rPr>
              <w:t>п</w:t>
            </w:r>
            <w:proofErr w:type="spellEnd"/>
            <w:proofErr w:type="gramEnd"/>
            <w:r w:rsidRPr="00852DB2">
              <w:rPr>
                <w:b/>
              </w:rPr>
              <w:t>/</w:t>
            </w:r>
            <w:proofErr w:type="spellStart"/>
            <w:r w:rsidRPr="00852DB2">
              <w:rPr>
                <w:b/>
              </w:rPr>
              <w:t>п</w:t>
            </w:r>
            <w:proofErr w:type="spellEnd"/>
          </w:p>
          <w:p w:rsidR="0021081A" w:rsidRPr="00852DB2" w:rsidRDefault="0021081A" w:rsidP="00325E19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Наименование объекта</w:t>
            </w:r>
          </w:p>
        </w:tc>
        <w:tc>
          <w:tcPr>
            <w:tcW w:w="2286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Адрес объекта</w:t>
            </w:r>
          </w:p>
        </w:tc>
        <w:tc>
          <w:tcPr>
            <w:tcW w:w="1168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 xml:space="preserve">Площадь </w:t>
            </w:r>
          </w:p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 xml:space="preserve"> кв.м.</w:t>
            </w:r>
          </w:p>
        </w:tc>
        <w:tc>
          <w:tcPr>
            <w:tcW w:w="1392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Цели передачи</w:t>
            </w:r>
          </w:p>
        </w:tc>
        <w:tc>
          <w:tcPr>
            <w:tcW w:w="2052" w:type="dxa"/>
          </w:tcPr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>Кадастровый</w:t>
            </w:r>
          </w:p>
          <w:p w:rsidR="0021081A" w:rsidRPr="00852DB2" w:rsidRDefault="0021081A" w:rsidP="00325E19">
            <w:pPr>
              <w:jc w:val="center"/>
              <w:rPr>
                <w:b/>
              </w:rPr>
            </w:pPr>
            <w:r w:rsidRPr="00852DB2">
              <w:rPr>
                <w:b/>
              </w:rPr>
              <w:t xml:space="preserve">номер </w:t>
            </w:r>
          </w:p>
        </w:tc>
      </w:tr>
      <w:tr w:rsidR="0021081A" w:rsidRPr="00852DB2" w:rsidTr="00325E19">
        <w:trPr>
          <w:cantSplit/>
          <w:trHeight w:val="165"/>
          <w:jc w:val="center"/>
        </w:trPr>
        <w:tc>
          <w:tcPr>
            <w:tcW w:w="959" w:type="dxa"/>
          </w:tcPr>
          <w:p w:rsidR="0021081A" w:rsidRPr="00852DB2" w:rsidRDefault="00A4138F" w:rsidP="00A4138F">
            <w:pPr>
              <w:ind w:right="252"/>
              <w:jc w:val="both"/>
            </w:pPr>
            <w:r w:rsidRPr="00852DB2">
              <w:t>8.</w:t>
            </w:r>
          </w:p>
        </w:tc>
        <w:tc>
          <w:tcPr>
            <w:tcW w:w="1713" w:type="dxa"/>
          </w:tcPr>
          <w:p w:rsidR="0021081A" w:rsidRPr="00852DB2" w:rsidRDefault="0021081A" w:rsidP="00325E19">
            <w:r w:rsidRPr="00852DB2">
              <w:t>Земельный участок</w:t>
            </w:r>
          </w:p>
          <w:p w:rsidR="0021081A" w:rsidRPr="00852DB2" w:rsidRDefault="0021081A" w:rsidP="00325E19"/>
        </w:tc>
        <w:tc>
          <w:tcPr>
            <w:tcW w:w="2286" w:type="dxa"/>
          </w:tcPr>
          <w:p w:rsidR="0021081A" w:rsidRPr="00852DB2" w:rsidRDefault="0021081A" w:rsidP="00325E19">
            <w:r w:rsidRPr="00852DB2">
              <w:t>П.Усть-Кабырза</w:t>
            </w:r>
          </w:p>
          <w:p w:rsidR="0021081A" w:rsidRPr="00852DB2" w:rsidRDefault="00A4138F" w:rsidP="00325E19">
            <w:r w:rsidRPr="00852DB2">
              <w:t>Ул.Арбачакова</w:t>
            </w:r>
            <w:r w:rsidR="0021081A" w:rsidRPr="00852DB2">
              <w:t xml:space="preserve">, </w:t>
            </w:r>
            <w:r w:rsidRPr="00852DB2">
              <w:t>2</w:t>
            </w:r>
            <w:r w:rsidR="0021081A" w:rsidRPr="00852DB2">
              <w:t>8</w:t>
            </w:r>
            <w:r w:rsidRPr="00852DB2">
              <w:t>б</w:t>
            </w:r>
          </w:p>
        </w:tc>
        <w:tc>
          <w:tcPr>
            <w:tcW w:w="1168" w:type="dxa"/>
          </w:tcPr>
          <w:p w:rsidR="0021081A" w:rsidRPr="00852DB2" w:rsidRDefault="00A4138F" w:rsidP="00325E19">
            <w:pPr>
              <w:jc w:val="center"/>
            </w:pPr>
            <w:r w:rsidRPr="00852DB2">
              <w:t>292</w:t>
            </w:r>
          </w:p>
        </w:tc>
        <w:tc>
          <w:tcPr>
            <w:tcW w:w="1392" w:type="dxa"/>
          </w:tcPr>
          <w:p w:rsidR="0021081A" w:rsidRPr="00852DB2" w:rsidRDefault="00A4138F" w:rsidP="00325E19">
            <w:r w:rsidRPr="00852DB2">
              <w:t>Строительство блока гаражей</w:t>
            </w:r>
          </w:p>
        </w:tc>
        <w:tc>
          <w:tcPr>
            <w:tcW w:w="2052" w:type="dxa"/>
          </w:tcPr>
          <w:p w:rsidR="0021081A" w:rsidRPr="00852DB2" w:rsidRDefault="0021081A" w:rsidP="00325E19">
            <w:r w:rsidRPr="00852DB2">
              <w:t>42:12:0110001:</w:t>
            </w:r>
            <w:r w:rsidR="00A4138F" w:rsidRPr="00852DB2">
              <w:t>1153</w:t>
            </w:r>
          </w:p>
        </w:tc>
      </w:tr>
    </w:tbl>
    <w:p w:rsidR="0021081A" w:rsidRPr="00852DB2" w:rsidRDefault="0021081A" w:rsidP="0021081A">
      <w:pPr>
        <w:jc w:val="right"/>
      </w:pPr>
    </w:p>
    <w:p w:rsidR="0021081A" w:rsidRPr="00852DB2" w:rsidRDefault="0021081A" w:rsidP="003F190F">
      <w:pPr>
        <w:ind w:firstLine="540"/>
        <w:jc w:val="both"/>
      </w:pPr>
    </w:p>
    <w:p w:rsidR="00447DE1" w:rsidRPr="00852DB2" w:rsidRDefault="003F190F" w:rsidP="00447DE1">
      <w:pPr>
        <w:jc w:val="both"/>
      </w:pPr>
      <w:r w:rsidRPr="00852DB2">
        <w:t xml:space="preserve">         </w:t>
      </w:r>
      <w:r w:rsidR="00447DE1" w:rsidRPr="00852DB2">
        <w:t>2. Настоящее постановление разместить на  информационном</w:t>
      </w:r>
      <w:r w:rsidR="00447DE1" w:rsidRPr="00852DB2">
        <w:rPr>
          <w:snapToGrid w:val="0"/>
        </w:rPr>
        <w:t xml:space="preserve"> </w:t>
      </w:r>
      <w:r w:rsidR="00447DE1" w:rsidRPr="00852DB2">
        <w:t xml:space="preserve">стенде Администрации </w:t>
      </w:r>
      <w:r w:rsidR="0023267F" w:rsidRPr="00852DB2">
        <w:t>Усть-Кабырзинского</w:t>
      </w:r>
      <w:r w:rsidR="00447DE1" w:rsidRPr="00852DB2">
        <w:t xml:space="preserve"> сельского поселения, на странице  сети Интернет </w:t>
      </w:r>
      <w:r w:rsidR="00447DE1" w:rsidRPr="00852DB2">
        <w:rPr>
          <w:snapToGrid w:val="0"/>
        </w:rPr>
        <w:t xml:space="preserve">по адресу </w:t>
      </w:r>
      <w:hyperlink r:id="rId6" w:history="1">
        <w:r w:rsidR="007E73C7" w:rsidRPr="00852DB2">
          <w:rPr>
            <w:rStyle w:val="a6"/>
          </w:rPr>
          <w:t>http://</w:t>
        </w:r>
        <w:proofErr w:type="spellStart"/>
        <w:r w:rsidR="007E73C7" w:rsidRPr="00852DB2">
          <w:rPr>
            <w:rStyle w:val="a6"/>
            <w:lang w:val="en-US"/>
          </w:rPr>
          <w:t>atr</w:t>
        </w:r>
        <w:proofErr w:type="spellEnd"/>
        <w:r w:rsidR="007E73C7" w:rsidRPr="00852DB2">
          <w:rPr>
            <w:rStyle w:val="a6"/>
          </w:rPr>
          <w:t>.</w:t>
        </w:r>
        <w:r w:rsidR="007E73C7" w:rsidRPr="00852DB2">
          <w:rPr>
            <w:rStyle w:val="a6"/>
            <w:lang w:val="en-US"/>
          </w:rPr>
          <w:t>mu</w:t>
        </w:r>
        <w:r w:rsidR="007E73C7" w:rsidRPr="00852DB2">
          <w:rPr>
            <w:rStyle w:val="a6"/>
          </w:rPr>
          <w:t>1.</w:t>
        </w:r>
        <w:proofErr w:type="spellStart"/>
        <w:r w:rsidR="007E73C7" w:rsidRPr="00852DB2">
          <w:rPr>
            <w:rStyle w:val="a6"/>
            <w:lang w:val="en-US"/>
          </w:rPr>
          <w:t>ru</w:t>
        </w:r>
        <w:proofErr w:type="spellEnd"/>
        <w:r w:rsidR="007E73C7" w:rsidRPr="00852DB2">
          <w:rPr>
            <w:rStyle w:val="a6"/>
          </w:rPr>
          <w:t>\</w:t>
        </w:r>
        <w:r w:rsidR="007E73C7" w:rsidRPr="00852DB2">
          <w:rPr>
            <w:rStyle w:val="a6"/>
            <w:lang w:val="en-US"/>
          </w:rPr>
          <w:t>index</w:t>
        </w:r>
        <w:r w:rsidR="007E73C7" w:rsidRPr="00852DB2">
          <w:rPr>
            <w:rStyle w:val="a6"/>
          </w:rPr>
          <w:t>\</w:t>
        </w:r>
        <w:proofErr w:type="spellStart"/>
        <w:r w:rsidR="007E73C7" w:rsidRPr="00852DB2">
          <w:rPr>
            <w:rStyle w:val="a6"/>
            <w:lang w:val="en-US"/>
          </w:rPr>
          <w:t>kabyrza</w:t>
        </w:r>
        <w:proofErr w:type="spellEnd"/>
        <w:r w:rsidR="007E73C7" w:rsidRPr="00852DB2">
          <w:rPr>
            <w:rStyle w:val="a6"/>
          </w:rPr>
          <w:t>\.0-552.ru/</w:t>
        </w:r>
      </w:hyperlink>
      <w:r w:rsidR="00447DE1" w:rsidRPr="00852DB2">
        <w:t xml:space="preserve">. </w:t>
      </w:r>
      <w:r w:rsidRPr="00852DB2">
        <w:t xml:space="preserve">          </w:t>
      </w:r>
      <w:r w:rsidR="00447DE1" w:rsidRPr="00852DB2">
        <w:t xml:space="preserve">  </w:t>
      </w:r>
    </w:p>
    <w:p w:rsidR="00447DE1" w:rsidRPr="00852DB2" w:rsidRDefault="00447DE1" w:rsidP="00447DE1">
      <w:pPr>
        <w:tabs>
          <w:tab w:val="left" w:pos="0"/>
        </w:tabs>
        <w:ind w:firstLine="426"/>
        <w:jc w:val="both"/>
      </w:pPr>
      <w:r w:rsidRPr="00852DB2">
        <w:t xml:space="preserve"> 3. </w:t>
      </w:r>
      <w:r w:rsidR="00A01E63" w:rsidRPr="00852DB2">
        <w:t xml:space="preserve"> </w:t>
      </w:r>
      <w:r w:rsidR="00920DD5" w:rsidRPr="00852DB2">
        <w:t xml:space="preserve">   </w:t>
      </w:r>
      <w:proofErr w:type="gramStart"/>
      <w:r w:rsidRPr="00852DB2">
        <w:t>Контроль за</w:t>
      </w:r>
      <w:proofErr w:type="gramEnd"/>
      <w:r w:rsidRPr="00852DB2">
        <w:t xml:space="preserve"> исполнением настоящего постановления оставляю за собой.</w:t>
      </w:r>
    </w:p>
    <w:p w:rsidR="00A01E63" w:rsidRPr="00852DB2" w:rsidRDefault="00E3486A" w:rsidP="00447DE1">
      <w:pPr>
        <w:jc w:val="both"/>
      </w:pPr>
      <w:r>
        <w:t xml:space="preserve">      </w:t>
      </w:r>
      <w:r w:rsidR="00447DE1" w:rsidRPr="00852DB2">
        <w:t xml:space="preserve"> 4. </w:t>
      </w:r>
      <w:r w:rsidR="00A01E63" w:rsidRPr="00852DB2">
        <w:t xml:space="preserve">  </w:t>
      </w:r>
      <w:r w:rsidR="00920DD5" w:rsidRPr="00852DB2">
        <w:t xml:space="preserve">  </w:t>
      </w:r>
      <w:r w:rsidR="00A01E63" w:rsidRPr="00852DB2">
        <w:t>Постановление  вступает в силу с момента его подписания.</w:t>
      </w:r>
    </w:p>
    <w:p w:rsidR="00837944" w:rsidRPr="00852DB2" w:rsidRDefault="00837944" w:rsidP="00447DE1">
      <w:pPr>
        <w:jc w:val="both"/>
      </w:pPr>
    </w:p>
    <w:p w:rsidR="006E22A2" w:rsidRPr="00852DB2" w:rsidRDefault="006E22A2" w:rsidP="00A01E63">
      <w:pPr>
        <w:ind w:firstLine="720"/>
        <w:jc w:val="both"/>
      </w:pPr>
    </w:p>
    <w:p w:rsidR="003F190F" w:rsidRPr="00852DB2" w:rsidRDefault="003F190F" w:rsidP="00A01E63">
      <w:pPr>
        <w:ind w:firstLine="720"/>
        <w:jc w:val="both"/>
      </w:pPr>
    </w:p>
    <w:p w:rsidR="000C1E77" w:rsidRPr="00852DB2" w:rsidRDefault="005E0BD4" w:rsidP="000C1E77">
      <w:pPr>
        <w:rPr>
          <w:b/>
          <w:bCs/>
        </w:rPr>
      </w:pPr>
      <w:r w:rsidRPr="00852DB2">
        <w:rPr>
          <w:b/>
          <w:bCs/>
        </w:rPr>
        <w:t>Глав</w:t>
      </w:r>
      <w:r w:rsidR="00F22C79" w:rsidRPr="00852DB2">
        <w:rPr>
          <w:b/>
          <w:bCs/>
        </w:rPr>
        <w:t>а</w:t>
      </w:r>
      <w:r w:rsidRPr="00852DB2">
        <w:rPr>
          <w:b/>
          <w:bCs/>
        </w:rPr>
        <w:t xml:space="preserve"> </w:t>
      </w:r>
      <w:r w:rsidR="0023267F" w:rsidRPr="00852DB2">
        <w:rPr>
          <w:b/>
          <w:bCs/>
        </w:rPr>
        <w:t>Усть-Кабырзинского</w:t>
      </w:r>
      <w:r w:rsidR="000C1E77" w:rsidRPr="00852DB2">
        <w:rPr>
          <w:b/>
          <w:bCs/>
        </w:rPr>
        <w:t xml:space="preserve"> </w:t>
      </w:r>
    </w:p>
    <w:p w:rsidR="005E0BD4" w:rsidRPr="00852DB2" w:rsidRDefault="000C1E77" w:rsidP="000C1E77">
      <w:pPr>
        <w:rPr>
          <w:b/>
          <w:bCs/>
        </w:rPr>
      </w:pPr>
      <w:r w:rsidRPr="00852DB2">
        <w:rPr>
          <w:b/>
          <w:bCs/>
        </w:rPr>
        <w:t>сельского поселения</w:t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5E0BD4" w:rsidRPr="00852DB2">
        <w:rPr>
          <w:b/>
          <w:bCs/>
        </w:rPr>
        <w:tab/>
      </w:r>
      <w:r w:rsidR="00207644" w:rsidRPr="00852DB2">
        <w:rPr>
          <w:b/>
          <w:bCs/>
        </w:rPr>
        <w:t xml:space="preserve">    </w:t>
      </w:r>
      <w:r w:rsidR="005E0BD4" w:rsidRPr="00852DB2">
        <w:rPr>
          <w:b/>
          <w:bCs/>
        </w:rPr>
        <w:tab/>
      </w:r>
      <w:r w:rsidR="0023267F" w:rsidRPr="00852DB2">
        <w:rPr>
          <w:b/>
          <w:bCs/>
        </w:rPr>
        <w:t xml:space="preserve"> В.А.Топаков</w:t>
      </w:r>
    </w:p>
    <w:p w:rsidR="00750992" w:rsidRPr="00852DB2" w:rsidRDefault="00750992" w:rsidP="00B510AD"/>
    <w:p w:rsidR="00750992" w:rsidRPr="00852DB2" w:rsidRDefault="00750992" w:rsidP="00750992">
      <w:pPr>
        <w:jc w:val="right"/>
      </w:pPr>
      <w:r w:rsidRPr="00852DB2">
        <w:t xml:space="preserve">          </w:t>
      </w:r>
    </w:p>
    <w:p w:rsidR="005E0BD4" w:rsidRPr="001472FA" w:rsidRDefault="00A01E63" w:rsidP="00A01E63">
      <w:pPr>
        <w:jc w:val="right"/>
      </w:pPr>
      <w:r>
        <w:t xml:space="preserve">                                                                         </w:t>
      </w:r>
    </w:p>
    <w:sectPr w:rsidR="005E0BD4" w:rsidRPr="001472FA" w:rsidSect="005E2B1D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07644"/>
    <w:rsid w:val="0021081A"/>
    <w:rsid w:val="0022383D"/>
    <w:rsid w:val="00227FA0"/>
    <w:rsid w:val="0023267F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12D84"/>
    <w:rsid w:val="00331108"/>
    <w:rsid w:val="003413F1"/>
    <w:rsid w:val="00342DD0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D3619"/>
    <w:rsid w:val="005E0BD4"/>
    <w:rsid w:val="005E2B1D"/>
    <w:rsid w:val="005F0F23"/>
    <w:rsid w:val="00612157"/>
    <w:rsid w:val="00636020"/>
    <w:rsid w:val="00636DBE"/>
    <w:rsid w:val="0066622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2606E"/>
    <w:rsid w:val="0073130F"/>
    <w:rsid w:val="00734A90"/>
    <w:rsid w:val="00736FF5"/>
    <w:rsid w:val="00750992"/>
    <w:rsid w:val="007766F9"/>
    <w:rsid w:val="00776BEE"/>
    <w:rsid w:val="007A451D"/>
    <w:rsid w:val="007B3EB2"/>
    <w:rsid w:val="007C1A5E"/>
    <w:rsid w:val="007D29D3"/>
    <w:rsid w:val="007E0142"/>
    <w:rsid w:val="007E73C7"/>
    <w:rsid w:val="007F27E2"/>
    <w:rsid w:val="00837944"/>
    <w:rsid w:val="008461CC"/>
    <w:rsid w:val="00852DB2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45C15"/>
    <w:rsid w:val="00975E63"/>
    <w:rsid w:val="009A0230"/>
    <w:rsid w:val="009B20CD"/>
    <w:rsid w:val="009C3707"/>
    <w:rsid w:val="009C7DCE"/>
    <w:rsid w:val="009F6A99"/>
    <w:rsid w:val="00A01E63"/>
    <w:rsid w:val="00A23EDB"/>
    <w:rsid w:val="00A4138F"/>
    <w:rsid w:val="00A92664"/>
    <w:rsid w:val="00AA257E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D25A4"/>
    <w:rsid w:val="00BE5043"/>
    <w:rsid w:val="00C30D6F"/>
    <w:rsid w:val="00C4641B"/>
    <w:rsid w:val="00C46846"/>
    <w:rsid w:val="00C732F1"/>
    <w:rsid w:val="00CC1FCF"/>
    <w:rsid w:val="00CF042B"/>
    <w:rsid w:val="00D21EE7"/>
    <w:rsid w:val="00D25520"/>
    <w:rsid w:val="00D46D59"/>
    <w:rsid w:val="00D50F3D"/>
    <w:rsid w:val="00D94CD3"/>
    <w:rsid w:val="00D95061"/>
    <w:rsid w:val="00DB0B48"/>
    <w:rsid w:val="00DE4A2D"/>
    <w:rsid w:val="00DE65F1"/>
    <w:rsid w:val="00DF3D95"/>
    <w:rsid w:val="00E04277"/>
    <w:rsid w:val="00E3486A"/>
    <w:rsid w:val="00E87713"/>
    <w:rsid w:val="00E97FEA"/>
    <w:rsid w:val="00EB2D10"/>
    <w:rsid w:val="00EB674E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210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EA2C-2284-49AC-80A9-F1B0C45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Admin</cp:lastModifiedBy>
  <cp:revision>5</cp:revision>
  <cp:lastPrinted>2020-03-24T08:00:00Z</cp:lastPrinted>
  <dcterms:created xsi:type="dcterms:W3CDTF">2020-03-19T04:36:00Z</dcterms:created>
  <dcterms:modified xsi:type="dcterms:W3CDTF">2020-03-24T08:02:00Z</dcterms:modified>
</cp:coreProperties>
</file>